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929D2" w14:textId="1000A5B5" w:rsidR="00A4474D" w:rsidRDefault="00A4474D" w:rsidP="00156FFA">
      <w:pPr>
        <w:jc w:val="center"/>
        <w:rPr>
          <w:rFonts w:ascii="Britannic Bold" w:hAnsi="Britannic Bold"/>
          <w:sz w:val="40"/>
          <w:szCs w:val="40"/>
          <w:u w:val="wave"/>
        </w:rPr>
      </w:pPr>
      <w:r>
        <w:rPr>
          <w:rFonts w:ascii="Britannic Bold" w:hAnsi="Britannic Bold"/>
          <w:noProof/>
          <w:sz w:val="40"/>
          <w:szCs w:val="40"/>
          <w:u w:val="wave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AA12203" wp14:editId="52A29180">
                <wp:simplePos x="0" y="0"/>
                <wp:positionH relativeFrom="column">
                  <wp:posOffset>3380105</wp:posOffset>
                </wp:positionH>
                <wp:positionV relativeFrom="paragraph">
                  <wp:posOffset>351155</wp:posOffset>
                </wp:positionV>
                <wp:extent cx="3067050" cy="1917700"/>
                <wp:effectExtent l="0" t="0" r="19050" b="25400"/>
                <wp:wrapNone/>
                <wp:docPr id="3" name="Stroomdiagram: Ponsba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917700"/>
                        </a:xfrm>
                        <a:prstGeom prst="flowChartPunchedTap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BECCB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Stroomdiagram: Ponsband 3" o:spid="_x0000_s1026" type="#_x0000_t122" style="position:absolute;margin-left:266.15pt;margin-top:27.65pt;width:241.5pt;height:151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" filled="f" strokecolor="#70ad47 [3209]">
                <v:stroke joinstyle="round"/>
              </v:shape>
            </w:pict>
          </mc:Fallback>
        </mc:AlternateContent>
      </w:r>
      <w:r w:rsidRPr="00A4474D">
        <w:rPr>
          <w:rFonts w:ascii="Britannic Bold" w:hAnsi="Britannic Bold"/>
          <w:sz w:val="40"/>
          <w:szCs w:val="40"/>
          <w:u w:val="wave"/>
        </w:rPr>
        <w:t>Vriendenboekje Scouts Vosse</w:t>
      </w:r>
      <w:r w:rsidR="00924B00" w:rsidRPr="00FF7056">
        <w:rPr>
          <w:rFonts w:ascii="Britannic Bold" w:hAnsi="Britannic Bold"/>
          <w:noProof/>
          <w:sz w:val="40"/>
          <w:szCs w:val="40"/>
          <w:u w:val="wave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59A22294" wp14:editId="3404044E">
                <wp:simplePos x="0" y="0"/>
                <wp:positionH relativeFrom="margin">
                  <wp:align>right</wp:align>
                </wp:positionH>
                <wp:positionV relativeFrom="paragraph">
                  <wp:posOffset>6951785</wp:posOffset>
                </wp:positionV>
                <wp:extent cx="1807210" cy="295275"/>
                <wp:effectExtent l="0" t="0" r="21590" b="2857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6C7EF" w14:textId="5B653534" w:rsidR="00FF7056" w:rsidRPr="00924B00" w:rsidRDefault="00924B00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924B00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Mijn totem/Bijnaa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2229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91.1pt;margin-top:547.4pt;width:142.3pt;height:23.25pt;z-index:251729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7466C7EF" w14:textId="5B653534" w:rsidR="00FF7056" w:rsidRPr="00924B00" w:rsidRDefault="00924B00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924B00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Mijn totem/Bijnaam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4B00">
        <w:rPr>
          <w:rFonts w:ascii="Britannic Bold" w:hAnsi="Britannic Bold"/>
          <w:noProof/>
          <w:sz w:val="40"/>
          <w:szCs w:val="40"/>
          <w:u w:val="wave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2D9AC1B" wp14:editId="31F8CA5A">
                <wp:simplePos x="0" y="0"/>
                <wp:positionH relativeFrom="margin">
                  <wp:posOffset>3389435</wp:posOffset>
                </wp:positionH>
                <wp:positionV relativeFrom="paragraph">
                  <wp:posOffset>6797480</wp:posOffset>
                </wp:positionV>
                <wp:extent cx="2792437" cy="2229729"/>
                <wp:effectExtent l="0" t="0" r="8255" b="0"/>
                <wp:wrapNone/>
                <wp:docPr id="13" name="Bro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437" cy="2229729"/>
                        </a:xfrm>
                        <a:prstGeom prst="plaque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1F42BC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Broche 13" o:spid="_x0000_s1026" type="#_x0000_t21" style="position:absolute;margin-left:266.9pt;margin-top:535.25pt;width:219.9pt;height:175.55pt;z-index:251727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" fillcolor="#4a732f [2153]" stroked="f">
                <v:fill color2="#a8d08d [1945]" rotate="t" angle="180" colors="0 #4b7430;31457f #74b349;1 #a9d18e" focus="100%" type="gradient"/>
                <w10:wrap anchorx="margin"/>
              </v:shape>
            </w:pict>
          </mc:Fallback>
        </mc:AlternateContent>
      </w:r>
      <w:r w:rsidR="00156FFA">
        <w:rPr>
          <w:rFonts w:ascii="Britannic Bold" w:hAnsi="Britannic Bold"/>
          <w:sz w:val="40"/>
          <w:szCs w:val="40"/>
          <w:u w:val="wave"/>
        </w:rPr>
        <w:t>m</w:t>
      </w:r>
    </w:p>
    <w:p w14:paraId="746BA6E4" w14:textId="400B64FB" w:rsidR="00156FFA" w:rsidRDefault="00BF40EB" w:rsidP="00156FFA">
      <w:pPr>
        <w:jc w:val="center"/>
        <w:rPr>
          <w:rFonts w:ascii="Britannic Bold" w:hAnsi="Britannic Bold"/>
          <w:sz w:val="40"/>
          <w:szCs w:val="40"/>
          <w:u w:val="wave"/>
        </w:rPr>
      </w:pPr>
      <w:r>
        <w:rPr>
          <w:rFonts w:ascii="Britannic Bold" w:hAnsi="Britannic Bold"/>
          <w:noProof/>
          <w:sz w:val="40"/>
          <w:szCs w:val="40"/>
          <w:u w:val="wave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7FC26647" wp14:editId="4654280D">
                <wp:simplePos x="0" y="0"/>
                <wp:positionH relativeFrom="column">
                  <wp:posOffset>-20271</wp:posOffset>
                </wp:positionH>
                <wp:positionV relativeFrom="paragraph">
                  <wp:posOffset>381440</wp:posOffset>
                </wp:positionV>
                <wp:extent cx="2571750" cy="1162050"/>
                <wp:effectExtent l="19050" t="0" r="38100" b="19050"/>
                <wp:wrapNone/>
                <wp:docPr id="2" name="Zes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162050"/>
                        </a:xfrm>
                        <a:prstGeom prst="hexag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DAF0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Zeshoek 2" o:spid="_x0000_s1026" type="#_x0000_t9" style="position:absolute;margin-left:-1.6pt;margin-top:30.05pt;width:202.5pt;height:91.5pt;z-index:-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" adj="244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</w:p>
    <w:p w14:paraId="3863B11E" w14:textId="356A4CF0" w:rsidR="00156FFA" w:rsidRDefault="00BF40EB" w:rsidP="00156FFA">
      <w:pPr>
        <w:jc w:val="center"/>
        <w:rPr>
          <w:rFonts w:ascii="Britannic Bold" w:hAnsi="Britannic Bold"/>
          <w:sz w:val="40"/>
          <w:szCs w:val="40"/>
          <w:u w:val="wave"/>
        </w:rPr>
      </w:pPr>
      <w:r w:rsidRPr="00A4474D">
        <w:rPr>
          <w:rFonts w:ascii="Britannic Bold" w:hAnsi="Britannic Bold"/>
          <w:noProof/>
          <w:sz w:val="40"/>
          <w:szCs w:val="40"/>
          <w:u w:val="wave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418C96C2" wp14:editId="30B08C82">
                <wp:simplePos x="0" y="0"/>
                <wp:positionH relativeFrom="column">
                  <wp:posOffset>3455621</wp:posOffset>
                </wp:positionH>
                <wp:positionV relativeFrom="paragraph">
                  <wp:posOffset>84162</wp:posOffset>
                </wp:positionV>
                <wp:extent cx="1682750" cy="304800"/>
                <wp:effectExtent l="0" t="0" r="12700" b="1905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2DD51" w14:textId="77777777" w:rsidR="00A4474D" w:rsidRPr="00A4474D" w:rsidRDefault="00A4474D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A4474D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Ik ben geboren op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96C2" id="_x0000_s1027" type="#_x0000_t202" style="position:absolute;left:0;text-align:left;margin-left:272.1pt;margin-top:6.65pt;width:132.5pt;height:24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8D2DD51" w14:textId="77777777" w:rsidR="00A4474D" w:rsidRPr="00A4474D" w:rsidRDefault="00A4474D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A4474D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Ik ben geboren op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474D">
        <w:rPr>
          <w:rFonts w:ascii="Britannic Bold" w:hAnsi="Britannic Bold"/>
          <w:noProof/>
          <w:sz w:val="40"/>
          <w:szCs w:val="40"/>
          <w:u w:val="wave"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2CA0B04B" wp14:editId="59C0AC1B">
                <wp:simplePos x="0" y="0"/>
                <wp:positionH relativeFrom="column">
                  <wp:posOffset>626061</wp:posOffset>
                </wp:positionH>
                <wp:positionV relativeFrom="paragraph">
                  <wp:posOffset>10014</wp:posOffset>
                </wp:positionV>
                <wp:extent cx="1250950" cy="2921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062FA717" w14:textId="77777777" w:rsidR="00A4474D" w:rsidRPr="00A4474D" w:rsidRDefault="00A4474D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A4474D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Mijn naam i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B04B" id="_x0000_s1028" type="#_x0000_t202" style="position:absolute;left:0;text-align:left;margin-left:49.3pt;margin-top:.8pt;width:98.5pt;height:23pt;z-index:25160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" filled="f" stroked="f">
                <v:textbox>
                  <w:txbxContent>
                    <w:p w14:paraId="062FA717" w14:textId="77777777" w:rsidR="00A4474D" w:rsidRPr="00A4474D" w:rsidRDefault="00A4474D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A4474D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Mijn naam i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EEF007" w14:textId="01A36D8B" w:rsidR="00156FFA" w:rsidRDefault="00BF40EB" w:rsidP="00156FFA">
      <w:pPr>
        <w:jc w:val="center"/>
        <w:rPr>
          <w:rFonts w:ascii="Britannic Bold" w:hAnsi="Britannic Bold"/>
          <w:sz w:val="40"/>
          <w:szCs w:val="40"/>
          <w:u w:val="wave"/>
        </w:rPr>
      </w:pPr>
      <w:r w:rsidRPr="00A4474D">
        <w:rPr>
          <w:rFonts w:ascii="Britannic Bold" w:hAnsi="Britannic Bold"/>
          <w:noProof/>
          <w:sz w:val="40"/>
          <w:szCs w:val="40"/>
          <w:u w:val="wave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60E85B29" wp14:editId="5EEA9C1E">
                <wp:simplePos x="0" y="0"/>
                <wp:positionH relativeFrom="column">
                  <wp:posOffset>3463339</wp:posOffset>
                </wp:positionH>
                <wp:positionV relativeFrom="paragraph">
                  <wp:posOffset>252828</wp:posOffset>
                </wp:positionV>
                <wp:extent cx="1898650" cy="285750"/>
                <wp:effectExtent l="0" t="0" r="25400" b="1905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DFD80" w14:textId="77777777" w:rsidR="00A4474D" w:rsidRPr="00284586" w:rsidRDefault="00284586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284586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Zoveel jaar ben ik nu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85B29" id="_x0000_s1029" type="#_x0000_t202" style="position:absolute;left:0;text-align:left;margin-left:272.7pt;margin-top:19.9pt;width:149.5pt;height:22.5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ADDFD80" w14:textId="77777777" w:rsidR="00A4474D" w:rsidRPr="00284586" w:rsidRDefault="00284586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284586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Zoveel jaar ben ik nu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71F8C1" w14:textId="2A60E6DF" w:rsidR="00156FFA" w:rsidRDefault="00156FFA" w:rsidP="00156FFA">
      <w:pPr>
        <w:jc w:val="center"/>
        <w:rPr>
          <w:rFonts w:ascii="Britannic Bold" w:hAnsi="Britannic Bold"/>
          <w:sz w:val="40"/>
          <w:szCs w:val="40"/>
          <w:u w:val="wave"/>
        </w:rPr>
      </w:pPr>
    </w:p>
    <w:p w14:paraId="6285BBEC" w14:textId="533E1D20" w:rsidR="00156FFA" w:rsidRDefault="007D7735" w:rsidP="00156FFA">
      <w:pPr>
        <w:jc w:val="center"/>
        <w:rPr>
          <w:rFonts w:ascii="Britannic Bold" w:hAnsi="Britannic Bold"/>
          <w:sz w:val="40"/>
          <w:szCs w:val="40"/>
          <w:u w:val="wave"/>
        </w:rPr>
      </w:pPr>
      <w:r>
        <w:rPr>
          <w:rFonts w:ascii="Britannic Bold" w:hAnsi="Britannic Bold"/>
          <w:noProof/>
          <w:sz w:val="40"/>
          <w:szCs w:val="40"/>
          <w:u w:val="wave"/>
        </w:rPr>
        <mc:AlternateContent>
          <mc:Choice Requires="wps">
            <w:drawing>
              <wp:anchor distT="0" distB="0" distL="114300" distR="114300" simplePos="0" relativeHeight="251728383" behindDoc="1" locked="0" layoutInCell="1" allowOverlap="1" wp14:anchorId="71E711AD" wp14:editId="79C3C79D">
                <wp:simplePos x="0" y="0"/>
                <wp:positionH relativeFrom="column">
                  <wp:posOffset>-402297</wp:posOffset>
                </wp:positionH>
                <wp:positionV relativeFrom="paragraph">
                  <wp:posOffset>173746</wp:posOffset>
                </wp:positionV>
                <wp:extent cx="3314994" cy="2555338"/>
                <wp:effectExtent l="19050" t="19050" r="19050" b="16510"/>
                <wp:wrapNone/>
                <wp:docPr id="15" name="Vijf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994" cy="2555338"/>
                        </a:xfrm>
                        <a:prstGeom prst="pentag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A6E40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Vijfhoek 15" o:spid="_x0000_s1026" type="#_x0000_t56" style="position:absolute;margin-left:-31.7pt;margin-top:13.7pt;width:261pt;height:201.2pt;z-index:-251588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" fillcolor="#70ad47 [3209]" strokecolor="white [3201]" strokeweight="1.5pt"/>
            </w:pict>
          </mc:Fallback>
        </mc:AlternateContent>
      </w:r>
    </w:p>
    <w:p w14:paraId="400D797F" w14:textId="5334BFCB" w:rsidR="00156FFA" w:rsidRDefault="007D7735" w:rsidP="00156FFA">
      <w:pPr>
        <w:jc w:val="center"/>
        <w:rPr>
          <w:rFonts w:ascii="Britannic Bold" w:hAnsi="Britannic Bold"/>
          <w:sz w:val="40"/>
          <w:szCs w:val="40"/>
          <w:u w:val="wave"/>
        </w:rPr>
      </w:pPr>
      <w:r w:rsidRPr="00E3603D">
        <w:rPr>
          <w:rFonts w:ascii="Britannic Bold" w:hAnsi="Britannic Bold"/>
          <w:noProof/>
          <w:sz w:val="40"/>
          <w:szCs w:val="40"/>
          <w:u w:val="wave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5260592" wp14:editId="303DC95C">
                <wp:simplePos x="0" y="0"/>
                <wp:positionH relativeFrom="column">
                  <wp:posOffset>551180</wp:posOffset>
                </wp:positionH>
                <wp:positionV relativeFrom="paragraph">
                  <wp:posOffset>245842</wp:posOffset>
                </wp:positionV>
                <wp:extent cx="1413510" cy="513080"/>
                <wp:effectExtent l="57150" t="38100" r="53340" b="7747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513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BA49F" w14:textId="77777777" w:rsidR="00E3603D" w:rsidRPr="00E3603D" w:rsidRDefault="00E3603D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E3603D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Mijn favoriete scoutsspelletje</w:t>
                            </w: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0592" id="_x0000_s1030" type="#_x0000_t202" style="position:absolute;left:0;text-align:left;margin-left:43.4pt;margin-top:19.35pt;width:111.3pt;height:40.4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8FBA49F" w14:textId="77777777" w:rsidR="00E3603D" w:rsidRPr="00E3603D" w:rsidRDefault="00E3603D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E3603D">
                        <w:rPr>
                          <w:rFonts w:ascii="Britannic Bold" w:hAnsi="Britannic Bold"/>
                          <w:sz w:val="28"/>
                          <w:szCs w:val="28"/>
                        </w:rPr>
                        <w:t>Mijn favoriete scoutsspelletje</w:t>
                      </w: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0EB">
        <w:rPr>
          <w:rFonts w:ascii="Britannic Bold" w:hAnsi="Britannic Bold"/>
          <w:noProof/>
          <w:sz w:val="40"/>
          <w:szCs w:val="40"/>
          <w:u w:val="wav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CC473F" wp14:editId="204F756E">
                <wp:simplePos x="0" y="0"/>
                <wp:positionH relativeFrom="column">
                  <wp:posOffset>3498313</wp:posOffset>
                </wp:positionH>
                <wp:positionV relativeFrom="paragraph">
                  <wp:posOffset>346271</wp:posOffset>
                </wp:positionV>
                <wp:extent cx="2625725" cy="3327400"/>
                <wp:effectExtent l="0" t="0" r="3175" b="6350"/>
                <wp:wrapNone/>
                <wp:docPr id="8" name="Parallel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3327400"/>
                        </a:xfrm>
                        <a:prstGeom prst="parallelogram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BDB5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logram 8" o:spid="_x0000_s1026" type="#_x0000_t7" style="position:absolute;margin-left:275.45pt;margin-top:27.25pt;width:206.75pt;height:26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" fillcolor="#70ad47 [3209]" stroked="f">
                <v:fill opacity="32896f"/>
              </v:shape>
            </w:pict>
          </mc:Fallback>
        </mc:AlternateContent>
      </w:r>
    </w:p>
    <w:p w14:paraId="3369B9C3" w14:textId="73C9B407" w:rsidR="00156FFA" w:rsidRDefault="00BF40EB" w:rsidP="00156FFA">
      <w:pPr>
        <w:jc w:val="center"/>
        <w:rPr>
          <w:rFonts w:ascii="Britannic Bold" w:hAnsi="Britannic Bold"/>
          <w:sz w:val="40"/>
          <w:szCs w:val="40"/>
          <w:u w:val="wave"/>
        </w:rPr>
      </w:pPr>
      <w:r w:rsidRPr="00284586">
        <w:rPr>
          <w:rFonts w:ascii="Britannic Bold" w:hAnsi="Britannic Bold"/>
          <w:noProof/>
          <w:sz w:val="40"/>
          <w:szCs w:val="40"/>
          <w:u w:val="wave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8EF78C1" wp14:editId="22CCF277">
                <wp:simplePos x="0" y="0"/>
                <wp:positionH relativeFrom="margin">
                  <wp:posOffset>4148553</wp:posOffset>
                </wp:positionH>
                <wp:positionV relativeFrom="paragraph">
                  <wp:posOffset>14459</wp:posOffset>
                </wp:positionV>
                <wp:extent cx="1714500" cy="1404620"/>
                <wp:effectExtent l="0" t="0" r="0" b="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ADFC29E" w14:textId="77777777" w:rsidR="00284586" w:rsidRPr="00284586" w:rsidRDefault="00284586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284586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Mijn leukste scoutsherinnering</w:t>
                            </w:r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F78C1" id="_x0000_s1031" type="#_x0000_t202" style="position:absolute;left:0;text-align:left;margin-left:326.65pt;margin-top:1.15pt;width:13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" filled="f" stroked="f">
                <v:textbox style="mso-fit-shape-to-text:t">
                  <w:txbxContent>
                    <w:p w14:paraId="1ADFC29E" w14:textId="77777777" w:rsidR="00284586" w:rsidRPr="00284586" w:rsidRDefault="00284586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284586">
                        <w:rPr>
                          <w:rFonts w:ascii="Britannic Bold" w:hAnsi="Britannic Bold"/>
                          <w:sz w:val="28"/>
                          <w:szCs w:val="28"/>
                        </w:rPr>
                        <w:t>Mijn leukste scoutsherinnering</w:t>
                      </w:r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AA1046" w14:textId="74E66100" w:rsidR="00156FFA" w:rsidRDefault="00156FFA" w:rsidP="00156FFA">
      <w:pPr>
        <w:jc w:val="center"/>
        <w:rPr>
          <w:rFonts w:ascii="Britannic Bold" w:hAnsi="Britannic Bold"/>
          <w:sz w:val="40"/>
          <w:szCs w:val="40"/>
          <w:u w:val="wave"/>
        </w:rPr>
      </w:pPr>
    </w:p>
    <w:p w14:paraId="62DE8142" w14:textId="2715159A" w:rsidR="00156FFA" w:rsidRDefault="00156FFA" w:rsidP="00156FFA">
      <w:pPr>
        <w:jc w:val="center"/>
        <w:rPr>
          <w:rFonts w:ascii="Britannic Bold" w:hAnsi="Britannic Bold"/>
          <w:sz w:val="40"/>
          <w:szCs w:val="40"/>
          <w:u w:val="wave"/>
        </w:rPr>
      </w:pPr>
    </w:p>
    <w:p w14:paraId="7C07A092" w14:textId="6759181E" w:rsidR="00156FFA" w:rsidRDefault="00156FFA" w:rsidP="00156FFA">
      <w:pPr>
        <w:jc w:val="center"/>
        <w:rPr>
          <w:rFonts w:ascii="Britannic Bold" w:hAnsi="Britannic Bold"/>
          <w:sz w:val="40"/>
          <w:szCs w:val="40"/>
          <w:u w:val="wave"/>
        </w:rPr>
      </w:pPr>
    </w:p>
    <w:p w14:paraId="06F3FCE5" w14:textId="5CFE75B3" w:rsidR="00156FFA" w:rsidRDefault="00156FFA" w:rsidP="00156FFA">
      <w:pPr>
        <w:jc w:val="center"/>
        <w:rPr>
          <w:rFonts w:ascii="Britannic Bold" w:hAnsi="Britannic Bold"/>
          <w:sz w:val="40"/>
          <w:szCs w:val="40"/>
          <w:u w:val="wave"/>
        </w:rPr>
      </w:pPr>
    </w:p>
    <w:p w14:paraId="11755607" w14:textId="48B065CC" w:rsidR="00156FFA" w:rsidRDefault="00156FFA" w:rsidP="00156FFA">
      <w:pPr>
        <w:jc w:val="center"/>
        <w:rPr>
          <w:rFonts w:ascii="Britannic Bold" w:hAnsi="Britannic Bold"/>
          <w:sz w:val="40"/>
          <w:szCs w:val="40"/>
          <w:u w:val="wave"/>
        </w:rPr>
      </w:pPr>
    </w:p>
    <w:p w14:paraId="7A642963" w14:textId="49295DD3" w:rsidR="00156FFA" w:rsidRDefault="007D7735" w:rsidP="00156FFA">
      <w:pPr>
        <w:jc w:val="center"/>
        <w:rPr>
          <w:rFonts w:ascii="Britannic Bold" w:hAnsi="Britannic Bold"/>
          <w:sz w:val="40"/>
          <w:szCs w:val="40"/>
          <w:u w:val="wave"/>
        </w:rPr>
      </w:pPr>
      <w:r>
        <w:rPr>
          <w:rFonts w:ascii="Britannic Bold" w:hAnsi="Britannic Bold"/>
          <w:noProof/>
          <w:sz w:val="40"/>
          <w:szCs w:val="40"/>
          <w:u w:val="wav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5144708" wp14:editId="6FE01B80">
                <wp:simplePos x="0" y="0"/>
                <wp:positionH relativeFrom="column">
                  <wp:posOffset>-181171</wp:posOffset>
                </wp:positionH>
                <wp:positionV relativeFrom="paragraph">
                  <wp:posOffset>324729</wp:posOffset>
                </wp:positionV>
                <wp:extent cx="2820572" cy="2982351"/>
                <wp:effectExtent l="0" t="0" r="18415" b="27940"/>
                <wp:wrapNone/>
                <wp:docPr id="12" name="Stroomdiagram: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572" cy="2982351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9DC8F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troomdiagram: Verbindingslijn 12" o:spid="_x0000_s1026" type="#_x0000_t120" style="position:absolute;margin-left:-14.25pt;margin-top:25.55pt;width:222.1pt;height:234.8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" filled="f" strokecolor="#70ad47 [3209]"/>
            </w:pict>
          </mc:Fallback>
        </mc:AlternateContent>
      </w:r>
    </w:p>
    <w:p w14:paraId="32EFFC17" w14:textId="70AA962A" w:rsidR="00156FFA" w:rsidRDefault="007D7735" w:rsidP="00156FFA">
      <w:pPr>
        <w:jc w:val="center"/>
        <w:rPr>
          <w:rFonts w:ascii="Britannic Bold" w:hAnsi="Britannic Bold"/>
          <w:sz w:val="40"/>
          <w:szCs w:val="40"/>
          <w:u w:val="wave"/>
        </w:rPr>
      </w:pPr>
      <w:r w:rsidRPr="007D7735">
        <w:rPr>
          <w:rFonts w:ascii="Britannic Bold" w:hAnsi="Britannic Bold"/>
          <w:noProof/>
          <w:sz w:val="40"/>
          <w:szCs w:val="40"/>
          <w:u w:val="wave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38EE858C" wp14:editId="6A4FFD85">
                <wp:simplePos x="0" y="0"/>
                <wp:positionH relativeFrom="column">
                  <wp:posOffset>710467</wp:posOffset>
                </wp:positionH>
                <wp:positionV relativeFrom="paragraph">
                  <wp:posOffset>151082</wp:posOffset>
                </wp:positionV>
                <wp:extent cx="956310" cy="281305"/>
                <wp:effectExtent l="0" t="0" r="15240" b="23495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281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0923A" w14:textId="328B41C9" w:rsidR="007D7735" w:rsidRPr="007D7735" w:rsidRDefault="007D7735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7D7735">
                              <w:rPr>
                                <w:rFonts w:ascii="Britannic Bold" w:hAnsi="Britannic Bold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jn foto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858C" id="_x0000_s1032" type="#_x0000_t202" style="position:absolute;left:0;text-align:left;margin-left:55.95pt;margin-top:11.9pt;width:75.3pt;height:22.1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" fillcolor="#70ad47 [3209]" strokecolor="#375623 [1609]" strokeweight="1pt">
                <v:textbox>
                  <w:txbxContent>
                    <w:p w14:paraId="68E0923A" w14:textId="328B41C9" w:rsidR="007D7735" w:rsidRPr="007D7735" w:rsidRDefault="007D7735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7D7735">
                        <w:rPr>
                          <w:rFonts w:ascii="Britannic Bold" w:hAnsi="Britannic Bold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jn foto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682E61" w14:textId="539AB1FA" w:rsidR="00156FFA" w:rsidRDefault="00156FFA" w:rsidP="00156FFA">
      <w:pPr>
        <w:jc w:val="center"/>
        <w:rPr>
          <w:rFonts w:ascii="Britannic Bold" w:hAnsi="Britannic Bold"/>
          <w:sz w:val="40"/>
          <w:szCs w:val="40"/>
          <w:u w:val="wave"/>
        </w:rPr>
      </w:pPr>
    </w:p>
    <w:p w14:paraId="0BB72828" w14:textId="7042DE85" w:rsidR="00156FFA" w:rsidRDefault="00156FFA" w:rsidP="00156FFA">
      <w:pPr>
        <w:jc w:val="center"/>
        <w:rPr>
          <w:rFonts w:ascii="Britannic Bold" w:hAnsi="Britannic Bold"/>
          <w:sz w:val="40"/>
          <w:szCs w:val="40"/>
          <w:u w:val="wave"/>
        </w:rPr>
      </w:pPr>
    </w:p>
    <w:p w14:paraId="7A88F12C" w14:textId="6B200BCA" w:rsidR="00156FFA" w:rsidRDefault="00156FFA" w:rsidP="00156FFA">
      <w:pPr>
        <w:jc w:val="center"/>
        <w:rPr>
          <w:rFonts w:ascii="Britannic Bold" w:hAnsi="Britannic Bold"/>
          <w:sz w:val="40"/>
          <w:szCs w:val="40"/>
          <w:u w:val="wave"/>
        </w:rPr>
      </w:pPr>
    </w:p>
    <w:p w14:paraId="76180C7F" w14:textId="3EC9746E" w:rsidR="00156FFA" w:rsidRDefault="00156FFA" w:rsidP="00156FFA">
      <w:pPr>
        <w:jc w:val="center"/>
        <w:rPr>
          <w:rFonts w:ascii="Britannic Bold" w:hAnsi="Britannic Bold"/>
          <w:sz w:val="40"/>
          <w:szCs w:val="40"/>
          <w:u w:val="wave"/>
        </w:rPr>
      </w:pPr>
    </w:p>
    <w:p w14:paraId="2106D942" w14:textId="36F3A150" w:rsidR="00156FFA" w:rsidRDefault="00156FFA" w:rsidP="00156FFA">
      <w:pPr>
        <w:jc w:val="center"/>
        <w:rPr>
          <w:rFonts w:ascii="Britannic Bold" w:hAnsi="Britannic Bold"/>
          <w:sz w:val="40"/>
          <w:szCs w:val="40"/>
          <w:u w:val="wave"/>
        </w:rPr>
      </w:pPr>
    </w:p>
    <w:p w14:paraId="302D117F" w14:textId="47F77F18" w:rsidR="00156FFA" w:rsidRDefault="00156FFA" w:rsidP="00156FFA">
      <w:pPr>
        <w:jc w:val="center"/>
        <w:rPr>
          <w:rFonts w:ascii="Britannic Bold" w:hAnsi="Britannic Bold"/>
          <w:sz w:val="40"/>
          <w:szCs w:val="40"/>
          <w:u w:val="wave"/>
        </w:rPr>
      </w:pPr>
    </w:p>
    <w:p w14:paraId="13845CBF" w14:textId="323868B6" w:rsidR="00156FFA" w:rsidRPr="00A4474D" w:rsidRDefault="006B361F" w:rsidP="00156FFA">
      <w:pPr>
        <w:rPr>
          <w:rFonts w:ascii="Britannic Bold" w:hAnsi="Britannic Bold"/>
          <w:sz w:val="40"/>
          <w:szCs w:val="40"/>
          <w:u w:val="wave"/>
        </w:rPr>
      </w:pPr>
      <w:bookmarkStart w:id="0" w:name="_GoBack"/>
      <w:bookmarkEnd w:id="0"/>
      <w:r w:rsidRPr="006B361F">
        <w:rPr>
          <w:rFonts w:ascii="Britannic Bold" w:hAnsi="Britannic Bold"/>
          <w:noProof/>
          <w:sz w:val="40"/>
          <w:szCs w:val="40"/>
          <w:u w:val="wave"/>
        </w:rPr>
        <w:lastRenderedPageBreak/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3915D1DA" wp14:editId="20EB1EBF">
                <wp:simplePos x="0" y="0"/>
                <wp:positionH relativeFrom="column">
                  <wp:posOffset>166956</wp:posOffset>
                </wp:positionH>
                <wp:positionV relativeFrom="paragraph">
                  <wp:posOffset>6245518</wp:posOffset>
                </wp:positionV>
                <wp:extent cx="2360930" cy="302260"/>
                <wp:effectExtent l="0" t="0" r="19685" b="21590"/>
                <wp:wrapSquare wrapText="bothSides"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22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6D37E" w14:textId="7A33C488" w:rsidR="006B361F" w:rsidRPr="006B361F" w:rsidRDefault="006B361F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6B361F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Het leukste aan de scou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D1DA" id="_x0000_s1033" type="#_x0000_t202" style="position:absolute;margin-left:13.15pt;margin-top:491.75pt;width:185.9pt;height:23.8pt;z-index:251742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126D37E" w14:textId="7A33C488" w:rsidR="006B361F" w:rsidRPr="006B361F" w:rsidRDefault="006B361F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6B361F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Het leukste aan de scout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ritannic Bold" w:hAnsi="Britannic Bold"/>
          <w:noProof/>
          <w:sz w:val="40"/>
          <w:szCs w:val="40"/>
          <w:u w:val="wave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F03AA80" wp14:editId="2510D0CB">
                <wp:simplePos x="0" y="0"/>
                <wp:positionH relativeFrom="column">
                  <wp:posOffset>-582881</wp:posOffset>
                </wp:positionH>
                <wp:positionV relativeFrom="paragraph">
                  <wp:posOffset>5613497</wp:posOffset>
                </wp:positionV>
                <wp:extent cx="3791243" cy="3474720"/>
                <wp:effectExtent l="0" t="0" r="0" b="0"/>
                <wp:wrapNone/>
                <wp:docPr id="26" name="Ster: 8 punt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1243" cy="3474720"/>
                        </a:xfrm>
                        <a:prstGeom prst="star8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F51D30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Ster: 8 punten 26" o:spid="_x0000_s1026" type="#_x0000_t58" style="position:absolute;margin-left:-45.9pt;margin-top:442pt;width:298.5pt;height:273.6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" adj="2700" fillcolor="#70ad47 [3209]" stroked="f">
                <v:fill opacity="32896f"/>
              </v:shape>
            </w:pict>
          </mc:Fallback>
        </mc:AlternateContent>
      </w:r>
      <w:r w:rsidRPr="00284586">
        <w:rPr>
          <w:rFonts w:ascii="Britannic Bold" w:hAnsi="Britannic Bold"/>
          <w:noProof/>
          <w:sz w:val="40"/>
          <w:szCs w:val="40"/>
          <w:u w:val="wave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3348E21" wp14:editId="29B92C2C">
                <wp:simplePos x="0" y="0"/>
                <wp:positionH relativeFrom="column">
                  <wp:posOffset>387301</wp:posOffset>
                </wp:positionH>
                <wp:positionV relativeFrom="paragraph">
                  <wp:posOffset>155184</wp:posOffset>
                </wp:positionV>
                <wp:extent cx="1701800" cy="1404620"/>
                <wp:effectExtent l="0" t="0" r="0" b="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F5E94B5" w14:textId="694AC8F3" w:rsidR="00284586" w:rsidRPr="00E3603D" w:rsidRDefault="00284586" w:rsidP="00DA20D9">
                            <w:pPr>
                              <w:jc w:val="center"/>
                              <w:rPr>
                                <w:rFonts w:ascii="Britannic Bold" w:hAnsi="Britannic 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603D">
                              <w:rPr>
                                <w:rFonts w:ascii="Britannic Bold" w:hAnsi="Britannic Bold"/>
                                <w:color w:val="000000" w:themeColor="text1"/>
                                <w:sz w:val="28"/>
                                <w:szCs w:val="28"/>
                              </w:rPr>
                              <w:t>Mijn lievelingseten</w:t>
                            </w:r>
                            <w:r w:rsidR="00DA20D9">
                              <w:rPr>
                                <w:rFonts w:ascii="Britannic Bold" w:hAnsi="Britannic Bold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p kamp</w:t>
                            </w:r>
                            <w:r w:rsidRPr="00E3603D">
                              <w:rPr>
                                <w:rFonts w:ascii="Britannic Bold" w:hAnsi="Britannic Bold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48E21" id="_x0000_s1034" type="#_x0000_t202" style="position:absolute;margin-left:30.5pt;margin-top:12.2pt;width:134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" filled="f" stroked="f">
                <v:textbox style="mso-fit-shape-to-text:t">
                  <w:txbxContent>
                    <w:p w14:paraId="6F5E94B5" w14:textId="694AC8F3" w:rsidR="00284586" w:rsidRPr="00E3603D" w:rsidRDefault="00284586" w:rsidP="00DA20D9">
                      <w:pPr>
                        <w:jc w:val="center"/>
                        <w:rPr>
                          <w:rFonts w:ascii="Britannic Bold" w:hAnsi="Britannic Bold"/>
                          <w:color w:val="000000" w:themeColor="text1"/>
                          <w:sz w:val="28"/>
                          <w:szCs w:val="28"/>
                        </w:rPr>
                      </w:pPr>
                      <w:r w:rsidRPr="00E3603D">
                        <w:rPr>
                          <w:rFonts w:ascii="Britannic Bold" w:hAnsi="Britannic Bold"/>
                          <w:color w:val="000000" w:themeColor="text1"/>
                          <w:sz w:val="28"/>
                          <w:szCs w:val="28"/>
                        </w:rPr>
                        <w:t>Mijn lievelingseten</w:t>
                      </w:r>
                      <w:r w:rsidR="00DA20D9">
                        <w:rPr>
                          <w:rFonts w:ascii="Britannic Bold" w:hAnsi="Britannic Bold"/>
                          <w:color w:val="000000" w:themeColor="text1"/>
                          <w:sz w:val="28"/>
                          <w:szCs w:val="28"/>
                        </w:rPr>
                        <w:t xml:space="preserve"> op kamp</w:t>
                      </w:r>
                      <w:r w:rsidRPr="00E3603D">
                        <w:rPr>
                          <w:rFonts w:ascii="Britannic Bold" w:hAnsi="Britannic Bold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ritannic Bold" w:hAnsi="Britannic Bold"/>
          <w:noProof/>
          <w:sz w:val="40"/>
          <w:szCs w:val="40"/>
          <w:u w:val="wav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4E342D" wp14:editId="4CC0287C">
                <wp:simplePos x="0" y="0"/>
                <wp:positionH relativeFrom="column">
                  <wp:posOffset>-340897</wp:posOffset>
                </wp:positionH>
                <wp:positionV relativeFrom="paragraph">
                  <wp:posOffset>-159825</wp:posOffset>
                </wp:positionV>
                <wp:extent cx="3035300" cy="1943100"/>
                <wp:effectExtent l="19050" t="0" r="31750" b="38100"/>
                <wp:wrapNone/>
                <wp:docPr id="6" name="Wol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1943100"/>
                        </a:xfrm>
                        <a:prstGeom prst="cloud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8717" id="Wolk 6" o:spid="_x0000_s1026" style="position:absolute;margin-left:-26.85pt;margin-top:-12.6pt;width:239pt;height:15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ad47 [3209]" strokecolor="white [3201]" strokeweight="1.5pt">
                <v:stroke joinstyle="miter"/>
                <v:path arrowok="t" o:connecttype="custom" o:connectlocs="329738,1177420;151765,1141571;486772,1569728;408922,1586865;1157770,1758236;1110835,1679972;2025430,1563071;2006671,1648936;2397957,1032452;2626378,1353423;2936793,690610;2835055,810974;2692705,244057;2698044,300911;2043066,177758;2095200,105251;1555662,212302;1580885,149781;983662,233532;1075002,294164;289970,710176;274020,646351" o:connectangles="0,0,0,0,0,0,0,0,0,0,0,0,0,0,0,0,0,0,0,0,0,0"/>
              </v:shape>
            </w:pict>
          </mc:Fallback>
        </mc:AlternateContent>
      </w:r>
      <w:r w:rsidRPr="00BF72BB">
        <w:rPr>
          <w:rFonts w:ascii="Britannic Bold" w:hAnsi="Britannic Bold"/>
          <w:noProof/>
          <w:sz w:val="40"/>
          <w:szCs w:val="40"/>
          <w:u w:val="wave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26517942" wp14:editId="56C6180D">
                <wp:simplePos x="0" y="0"/>
                <wp:positionH relativeFrom="margin">
                  <wp:align>left</wp:align>
                </wp:positionH>
                <wp:positionV relativeFrom="paragraph">
                  <wp:posOffset>3079896</wp:posOffset>
                </wp:positionV>
                <wp:extent cx="2360930" cy="274320"/>
                <wp:effectExtent l="0" t="0" r="19685" b="1143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4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91390" w14:textId="071A3AD2" w:rsidR="00BF72BB" w:rsidRPr="00312448" w:rsidRDefault="00312448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312448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Aantal jaren in de scou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17942" id="_x0000_s1035" type="#_x0000_t202" style="position:absolute;margin-left:0;margin-top:242.5pt;width:185.9pt;height:21.6pt;z-index:25173452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7091390" w14:textId="071A3AD2" w:rsidR="00BF72BB" w:rsidRPr="00312448" w:rsidRDefault="00312448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312448">
                        <w:rPr>
                          <w:rFonts w:ascii="Britannic Bold" w:hAnsi="Britannic Bold"/>
                          <w:sz w:val="28"/>
                          <w:szCs w:val="28"/>
                        </w:rPr>
                        <w:t>Aantal jaren in de scout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ritannic Bold" w:hAnsi="Britannic Bold"/>
          <w:noProof/>
          <w:sz w:val="40"/>
          <w:szCs w:val="40"/>
          <w:u w:val="wave"/>
        </w:rPr>
        <mc:AlternateContent>
          <mc:Choice Requires="wps">
            <w:drawing>
              <wp:anchor distT="0" distB="0" distL="114300" distR="114300" simplePos="0" relativeHeight="251733503" behindDoc="0" locked="0" layoutInCell="1" allowOverlap="1" wp14:anchorId="05DBE773" wp14:editId="4C552310">
                <wp:simplePos x="0" y="0"/>
                <wp:positionH relativeFrom="column">
                  <wp:posOffset>-540288</wp:posOffset>
                </wp:positionH>
                <wp:positionV relativeFrom="paragraph">
                  <wp:posOffset>3003892</wp:posOffset>
                </wp:positionV>
                <wp:extent cx="3432517" cy="1343464"/>
                <wp:effectExtent l="0" t="0" r="15875" b="28575"/>
                <wp:wrapNone/>
                <wp:docPr id="20" name="Stroomdiagram: Alternatief proc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517" cy="134346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B554B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troomdiagram: Alternatief proces 20" o:spid="_x0000_s1026" type="#_x0000_t176" style="position:absolute;margin-left:-42.55pt;margin-top:236.55pt;width:270.3pt;height:105.8pt;z-index:251733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" fillcolor="white [3201]" strokecolor="#70ad47 [3209]" strokeweight="1pt"/>
            </w:pict>
          </mc:Fallback>
        </mc:AlternateContent>
      </w:r>
      <w:r w:rsidR="00960B1F" w:rsidRPr="003A3880">
        <w:rPr>
          <w:rFonts w:ascii="Britannic Bold" w:hAnsi="Britannic Bold"/>
          <w:noProof/>
          <w:sz w:val="40"/>
          <w:szCs w:val="40"/>
          <w:u w:val="wave"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3427DA3A" wp14:editId="5D1C17B4">
                <wp:simplePos x="0" y="0"/>
                <wp:positionH relativeFrom="column">
                  <wp:posOffset>3621454</wp:posOffset>
                </wp:positionH>
                <wp:positionV relativeFrom="paragraph">
                  <wp:posOffset>941705</wp:posOffset>
                </wp:positionV>
                <wp:extent cx="2032635" cy="323215"/>
                <wp:effectExtent l="0" t="0" r="24765" b="19685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3232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6506A" w14:textId="0193881A" w:rsidR="003A3880" w:rsidRPr="003A3880" w:rsidRDefault="003A3880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3A3880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Lievelingsdag op kamp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7DA3A" id="_x0000_s1036" type="#_x0000_t202" style="position:absolute;margin-left:285.15pt;margin-top:74.15pt;width:160.05pt;height:25.4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3BE6506A" w14:textId="0193881A" w:rsidR="003A3880" w:rsidRPr="003A3880" w:rsidRDefault="003A3880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3A3880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Lievelingsdag op kamp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B1F">
        <w:rPr>
          <w:rFonts w:ascii="Britannic Bold" w:hAnsi="Britannic Bold"/>
          <w:noProof/>
          <w:sz w:val="40"/>
          <w:szCs w:val="40"/>
          <w:u w:val="wave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BB57C2A" wp14:editId="3F358DD7">
                <wp:simplePos x="0" y="0"/>
                <wp:positionH relativeFrom="column">
                  <wp:posOffset>3583086</wp:posOffset>
                </wp:positionH>
                <wp:positionV relativeFrom="paragraph">
                  <wp:posOffset>433144</wp:posOffset>
                </wp:positionV>
                <wp:extent cx="2103193" cy="2981790"/>
                <wp:effectExtent l="0" t="953" r="0" b="0"/>
                <wp:wrapNone/>
                <wp:docPr id="18" name="Stroomdiagram: Uitst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3193" cy="2981790"/>
                        </a:xfrm>
                        <a:prstGeom prst="flowChartDelay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E560F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Stroomdiagram: Uitstel 18" o:spid="_x0000_s1026" type="#_x0000_t135" style="position:absolute;margin-left:282.15pt;margin-top:34.1pt;width:165.6pt;height:234.8pt;rotation:90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" fillcolor="#70ad47 [3209]" stroked="f">
                <v:fill opacity="32896f"/>
              </v:shape>
            </w:pict>
          </mc:Fallback>
        </mc:AlternateContent>
      </w:r>
      <w:r w:rsidR="003A3880" w:rsidRPr="003A3880">
        <w:rPr>
          <w:rFonts w:ascii="Britannic Bold" w:hAnsi="Britannic Bold"/>
          <w:noProof/>
          <w:sz w:val="40"/>
          <w:szCs w:val="40"/>
          <w:u w:val="wave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5CE3B6B0" wp14:editId="34EB0530">
                <wp:simplePos x="0" y="0"/>
                <wp:positionH relativeFrom="column">
                  <wp:posOffset>3855085</wp:posOffset>
                </wp:positionH>
                <wp:positionV relativeFrom="paragraph">
                  <wp:posOffset>3938905</wp:posOffset>
                </wp:positionV>
                <wp:extent cx="2081530" cy="548640"/>
                <wp:effectExtent l="0" t="0" r="0" b="3810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53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7440BE12" w14:textId="60296214" w:rsidR="003A3880" w:rsidRPr="00A145F7" w:rsidRDefault="003A3880">
                            <w:pPr>
                              <w:rPr>
                                <w:rFonts w:ascii="Britannic Bold" w:hAnsi="Britannic Bold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45F7">
                              <w:rPr>
                                <w:rFonts w:ascii="Britannic Bold" w:hAnsi="Britannic Bold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kken waarvan ik al leiding/lid ben gewees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B6B0" id="_x0000_s1037" type="#_x0000_t202" style="position:absolute;margin-left:303.55pt;margin-top:310.15pt;width:163.9pt;height:43.2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" filled="f" stroked="f">
                <v:textbox>
                  <w:txbxContent>
                    <w:p w14:paraId="7440BE12" w14:textId="60296214" w:rsidR="003A3880" w:rsidRPr="00A145F7" w:rsidRDefault="003A3880">
                      <w:pPr>
                        <w:rPr>
                          <w:rFonts w:ascii="Britannic Bold" w:hAnsi="Britannic Bold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45F7">
                        <w:rPr>
                          <w:rFonts w:ascii="Britannic Bold" w:hAnsi="Britannic Bold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kken waarvan ik al leiding/lid ben geweest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880">
        <w:rPr>
          <w:rFonts w:ascii="Britannic Bold" w:hAnsi="Britannic Bold"/>
          <w:noProof/>
          <w:sz w:val="40"/>
          <w:szCs w:val="40"/>
          <w:u w:val="wave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AB8070A" wp14:editId="52F04B1D">
                <wp:simplePos x="0" y="0"/>
                <wp:positionH relativeFrom="column">
                  <wp:posOffset>3418889</wp:posOffset>
                </wp:positionH>
                <wp:positionV relativeFrom="paragraph">
                  <wp:posOffset>3798277</wp:posOffset>
                </wp:positionV>
                <wp:extent cx="2637692" cy="2841674"/>
                <wp:effectExtent l="0" t="0" r="0" b="0"/>
                <wp:wrapNone/>
                <wp:docPr id="22" name="Stroomdiagram: Kaar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692" cy="2841674"/>
                        </a:xfrm>
                        <a:prstGeom prst="flowChartPunchedCard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AB2110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Stroomdiagram: Kaart 22" o:spid="_x0000_s1026" type="#_x0000_t121" style="position:absolute;margin-left:269.2pt;margin-top:299.1pt;width:207.7pt;height:223.7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" fillcolor="#4a732f [2153]" stroked="f">
                <v:fill color2="#a8d08d [1945]" rotate="t" angle="180" colors="0 #4b7430;31457f #74b349;1 #a9d18e" focus="100%" type="gradient"/>
              </v:shape>
            </w:pict>
          </mc:Fallback>
        </mc:AlternateContent>
      </w:r>
    </w:p>
    <w:sectPr w:rsidR="00156FFA" w:rsidRPr="00A4474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562CC" w14:textId="77777777" w:rsidR="00992BDE" w:rsidRDefault="00992BDE" w:rsidP="00156FFA">
      <w:pPr>
        <w:spacing w:after="0" w:line="240" w:lineRule="auto"/>
      </w:pPr>
      <w:r>
        <w:separator/>
      </w:r>
    </w:p>
  </w:endnote>
  <w:endnote w:type="continuationSeparator" w:id="0">
    <w:p w14:paraId="73638F88" w14:textId="77777777" w:rsidR="00992BDE" w:rsidRDefault="00992BDE" w:rsidP="0015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E055F" w14:textId="2859B6AF" w:rsidR="00156FFA" w:rsidRDefault="00156FFA">
    <w:pPr>
      <w:pStyle w:val="Voettekst"/>
    </w:pPr>
  </w:p>
  <w:p w14:paraId="14C22C9F" w14:textId="77777777" w:rsidR="00156FFA" w:rsidRDefault="00156F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F5373" w14:textId="77777777" w:rsidR="00992BDE" w:rsidRDefault="00992BDE" w:rsidP="00156FFA">
      <w:pPr>
        <w:spacing w:after="0" w:line="240" w:lineRule="auto"/>
      </w:pPr>
      <w:r>
        <w:separator/>
      </w:r>
    </w:p>
  </w:footnote>
  <w:footnote w:type="continuationSeparator" w:id="0">
    <w:p w14:paraId="65F245E5" w14:textId="77777777" w:rsidR="00992BDE" w:rsidRDefault="00992BDE" w:rsidP="00156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4D"/>
    <w:rsid w:val="00156FFA"/>
    <w:rsid w:val="001D02C9"/>
    <w:rsid w:val="00284586"/>
    <w:rsid w:val="00312448"/>
    <w:rsid w:val="003A3880"/>
    <w:rsid w:val="004033FD"/>
    <w:rsid w:val="00517241"/>
    <w:rsid w:val="006B361F"/>
    <w:rsid w:val="007D7735"/>
    <w:rsid w:val="00924B00"/>
    <w:rsid w:val="00960B1F"/>
    <w:rsid w:val="00992BDE"/>
    <w:rsid w:val="009B4272"/>
    <w:rsid w:val="00A145F7"/>
    <w:rsid w:val="00A4474D"/>
    <w:rsid w:val="00BF40EB"/>
    <w:rsid w:val="00BF72BB"/>
    <w:rsid w:val="00DA20D9"/>
    <w:rsid w:val="00E3603D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A485"/>
  <w15:chartTrackingRefBased/>
  <w15:docId w15:val="{6EAAB35F-E73A-43E5-A1A6-AF4D758D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56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6FFA"/>
  </w:style>
  <w:style w:type="paragraph" w:styleId="Voettekst">
    <w:name w:val="footer"/>
    <w:basedOn w:val="Standaard"/>
    <w:link w:val="VoettekstChar"/>
    <w:uiPriority w:val="99"/>
    <w:unhideWhenUsed/>
    <w:rsid w:val="00156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6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AE1E-66C7-47E0-84F2-822FCF98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h K</dc:creator>
  <cp:keywords/>
  <dc:description/>
  <cp:lastModifiedBy>Dinah K</cp:lastModifiedBy>
  <cp:revision>16</cp:revision>
  <dcterms:created xsi:type="dcterms:W3CDTF">2020-03-30T13:49:00Z</dcterms:created>
  <dcterms:modified xsi:type="dcterms:W3CDTF">2020-03-30T15:05:00Z</dcterms:modified>
</cp:coreProperties>
</file>